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11" w:rsidRDefault="000E625F" w:rsidP="007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0E625F" w:rsidRPr="007A2C5E" w:rsidRDefault="000E625F" w:rsidP="007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ыданных разрешений на строительство</w:t>
      </w:r>
      <w:r w:rsidR="00C073D3">
        <w:rPr>
          <w:rFonts w:ascii="Times New Roman" w:hAnsi="Times New Roman" w:cs="Times New Roman"/>
          <w:sz w:val="28"/>
          <w:szCs w:val="28"/>
        </w:rPr>
        <w:t xml:space="preserve"> в 2016 году</w:t>
      </w:r>
    </w:p>
    <w:tbl>
      <w:tblPr>
        <w:tblW w:w="1516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03"/>
        <w:gridCol w:w="1985"/>
        <w:gridCol w:w="4110"/>
        <w:gridCol w:w="2410"/>
        <w:gridCol w:w="3260"/>
      </w:tblGrid>
      <w:tr w:rsidR="004416B1" w:rsidRPr="00527C11" w:rsidTr="005D767A">
        <w:trPr>
          <w:trHeight w:val="920"/>
        </w:trPr>
        <w:tc>
          <w:tcPr>
            <w:tcW w:w="3403" w:type="dxa"/>
          </w:tcPr>
          <w:p w:rsidR="004416B1" w:rsidRPr="00A1346D" w:rsidRDefault="003423E1" w:rsidP="00C92D1D">
            <w:pPr>
              <w:spacing w:after="0" w:line="240" w:lineRule="auto"/>
              <w:ind w:left="-391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</w:t>
            </w:r>
          </w:p>
        </w:tc>
        <w:tc>
          <w:tcPr>
            <w:tcW w:w="1985" w:type="dxa"/>
            <w:shd w:val="clear" w:color="auto" w:fill="auto"/>
            <w:hideMark/>
          </w:tcPr>
          <w:p w:rsidR="004416B1" w:rsidRPr="00A1346D" w:rsidRDefault="003423E1" w:rsidP="0024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0" w:type="dxa"/>
          </w:tcPr>
          <w:p w:rsidR="004416B1" w:rsidRPr="00A1346D" w:rsidRDefault="004416B1" w:rsidP="003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410" w:type="dxa"/>
          </w:tcPr>
          <w:p w:rsidR="004416B1" w:rsidRPr="00A1346D" w:rsidRDefault="003423E1" w:rsidP="00022E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азрешения на строительство</w:t>
            </w:r>
          </w:p>
        </w:tc>
        <w:tc>
          <w:tcPr>
            <w:tcW w:w="3260" w:type="dxa"/>
          </w:tcPr>
          <w:p w:rsidR="004416B1" w:rsidRPr="00A1346D" w:rsidRDefault="003423E1" w:rsidP="00022E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тернет портал, где размещено разрешение на строительство</w:t>
            </w:r>
          </w:p>
        </w:tc>
      </w:tr>
      <w:tr w:rsidR="004416B1" w:rsidRPr="005D767A" w:rsidTr="00C073D3">
        <w:trPr>
          <w:trHeight w:val="1020"/>
        </w:trPr>
        <w:tc>
          <w:tcPr>
            <w:tcW w:w="3403" w:type="dxa"/>
          </w:tcPr>
          <w:p w:rsidR="004416B1" w:rsidRPr="005D767A" w:rsidRDefault="00DA6589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4416B1" w:rsidRPr="005D767A" w:rsidRDefault="00DA6589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Каргасокский район, 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логический, ул.Строителей, 7Б</w:t>
            </w:r>
          </w:p>
        </w:tc>
        <w:tc>
          <w:tcPr>
            <w:tcW w:w="2410" w:type="dxa"/>
          </w:tcPr>
          <w:p w:rsidR="004416B1" w:rsidRPr="005D767A" w:rsidRDefault="004730EF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05-2016 от 28.01.2016</w:t>
            </w:r>
          </w:p>
        </w:tc>
        <w:tc>
          <w:tcPr>
            <w:tcW w:w="3260" w:type="dxa"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6B1" w:rsidRPr="005D767A" w:rsidTr="005D767A">
        <w:trPr>
          <w:trHeight w:val="1395"/>
        </w:trPr>
        <w:tc>
          <w:tcPr>
            <w:tcW w:w="3403" w:type="dxa"/>
          </w:tcPr>
          <w:p w:rsidR="004416B1" w:rsidRPr="005D767A" w:rsidRDefault="008919C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4416B1" w:rsidRPr="005D767A" w:rsidRDefault="008919C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.Горького, 78/6</w:t>
            </w:r>
          </w:p>
        </w:tc>
        <w:tc>
          <w:tcPr>
            <w:tcW w:w="2410" w:type="dxa"/>
          </w:tcPr>
          <w:p w:rsidR="004416B1" w:rsidRPr="005D767A" w:rsidRDefault="008551D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08-2016 от 18.02.2016</w:t>
            </w:r>
          </w:p>
        </w:tc>
        <w:tc>
          <w:tcPr>
            <w:tcW w:w="3260" w:type="dxa"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6B1" w:rsidRPr="005D767A" w:rsidTr="005D767A">
        <w:trPr>
          <w:trHeight w:val="1395"/>
        </w:trPr>
        <w:tc>
          <w:tcPr>
            <w:tcW w:w="3403" w:type="dxa"/>
          </w:tcPr>
          <w:p w:rsidR="004416B1" w:rsidRPr="005D767A" w:rsidRDefault="008551D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4416B1" w:rsidRPr="005D767A" w:rsidRDefault="00920DB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936256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6256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256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2</w:t>
            </w:r>
          </w:p>
        </w:tc>
        <w:tc>
          <w:tcPr>
            <w:tcW w:w="2410" w:type="dxa"/>
          </w:tcPr>
          <w:p w:rsidR="004416B1" w:rsidRPr="005D767A" w:rsidRDefault="00920DB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18-2016 от 04.04.2016</w:t>
            </w:r>
          </w:p>
        </w:tc>
        <w:tc>
          <w:tcPr>
            <w:tcW w:w="3260" w:type="dxa"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6B1" w:rsidRPr="005D767A" w:rsidTr="005D767A">
        <w:trPr>
          <w:trHeight w:val="1395"/>
        </w:trPr>
        <w:tc>
          <w:tcPr>
            <w:tcW w:w="3403" w:type="dxa"/>
          </w:tcPr>
          <w:p w:rsidR="004416B1" w:rsidRPr="005D767A" w:rsidRDefault="0093625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4416B1" w:rsidRPr="005D767A" w:rsidRDefault="00BA106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логический, ул.Проезжая, 6</w:t>
            </w:r>
          </w:p>
        </w:tc>
        <w:tc>
          <w:tcPr>
            <w:tcW w:w="2410" w:type="dxa"/>
          </w:tcPr>
          <w:p w:rsidR="004416B1" w:rsidRPr="005D767A" w:rsidRDefault="0093425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19-2016 от 0</w:t>
            </w:r>
            <w:r w:rsidR="004E74A6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3260" w:type="dxa"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6B1" w:rsidRPr="005D767A" w:rsidTr="005D767A">
        <w:trPr>
          <w:trHeight w:val="1395"/>
        </w:trPr>
        <w:tc>
          <w:tcPr>
            <w:tcW w:w="3403" w:type="dxa"/>
          </w:tcPr>
          <w:p w:rsidR="004416B1" w:rsidRPr="005D767A" w:rsidRDefault="004E74A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4416B1" w:rsidRPr="005D767A" w:rsidRDefault="00DE793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Болотный, 8</w:t>
            </w:r>
          </w:p>
        </w:tc>
        <w:tc>
          <w:tcPr>
            <w:tcW w:w="2410" w:type="dxa"/>
          </w:tcPr>
          <w:p w:rsidR="004416B1" w:rsidRPr="005D767A" w:rsidRDefault="004E74A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31-2016 от 16.05.2016</w:t>
            </w:r>
          </w:p>
        </w:tc>
        <w:tc>
          <w:tcPr>
            <w:tcW w:w="3260" w:type="dxa"/>
          </w:tcPr>
          <w:p w:rsidR="004416B1" w:rsidRPr="005D767A" w:rsidRDefault="004416B1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936" w:rsidRPr="005D767A" w:rsidTr="005D767A">
        <w:trPr>
          <w:trHeight w:val="1395"/>
        </w:trPr>
        <w:tc>
          <w:tcPr>
            <w:tcW w:w="3403" w:type="dxa"/>
          </w:tcPr>
          <w:p w:rsidR="00DE7936" w:rsidRPr="005D767A" w:rsidRDefault="00525BB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7936" w:rsidRPr="005D767A" w:rsidRDefault="00DE793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E7936" w:rsidRPr="005D767A" w:rsidRDefault="00525BB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, ул.</w:t>
            </w:r>
            <w:r w:rsidR="00FA32A7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32A7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DE7936" w:rsidRPr="005D767A" w:rsidRDefault="00525BB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32-2016 от 26.05.2016</w:t>
            </w:r>
          </w:p>
        </w:tc>
        <w:tc>
          <w:tcPr>
            <w:tcW w:w="3260" w:type="dxa"/>
          </w:tcPr>
          <w:p w:rsidR="00DE7936" w:rsidRPr="005D767A" w:rsidRDefault="00DE793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936" w:rsidRPr="005D767A" w:rsidTr="005D767A">
        <w:trPr>
          <w:trHeight w:val="1395"/>
        </w:trPr>
        <w:tc>
          <w:tcPr>
            <w:tcW w:w="3403" w:type="dxa"/>
          </w:tcPr>
          <w:p w:rsidR="00DE7936" w:rsidRPr="005D767A" w:rsidRDefault="00FA32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7936" w:rsidRPr="005D767A" w:rsidRDefault="00DE793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E7936" w:rsidRPr="005D767A" w:rsidRDefault="00FA32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логический, ул.Проезжая, </w:t>
            </w:r>
            <w:r w:rsidR="0014496B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DE7936" w:rsidRPr="005D767A" w:rsidRDefault="00FA32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33-2016 от 26.05.2016</w:t>
            </w:r>
          </w:p>
        </w:tc>
        <w:tc>
          <w:tcPr>
            <w:tcW w:w="3260" w:type="dxa"/>
          </w:tcPr>
          <w:p w:rsidR="00DE7936" w:rsidRPr="005D767A" w:rsidRDefault="00DE7936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CDD" w:rsidRPr="005D767A" w:rsidTr="005D767A">
        <w:trPr>
          <w:trHeight w:val="1395"/>
        </w:trPr>
        <w:tc>
          <w:tcPr>
            <w:tcW w:w="3403" w:type="dxa"/>
          </w:tcPr>
          <w:p w:rsidR="000B0CDD" w:rsidRPr="005D767A" w:rsidRDefault="0014496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CDD" w:rsidRPr="005D767A" w:rsidRDefault="000B0CD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B0CDD" w:rsidRPr="005D767A" w:rsidRDefault="0014496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Северный, 1А</w:t>
            </w:r>
          </w:p>
        </w:tc>
        <w:tc>
          <w:tcPr>
            <w:tcW w:w="2410" w:type="dxa"/>
          </w:tcPr>
          <w:p w:rsidR="000B0CDD" w:rsidRPr="005D767A" w:rsidRDefault="0014496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0602-035-2016 от </w:t>
            </w:r>
            <w:r w:rsidR="00235D84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5D84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0B0CDD" w:rsidRPr="005D767A" w:rsidRDefault="000B0CD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CDD" w:rsidRPr="005D767A" w:rsidTr="005D767A">
        <w:trPr>
          <w:trHeight w:val="1395"/>
        </w:trPr>
        <w:tc>
          <w:tcPr>
            <w:tcW w:w="3403" w:type="dxa"/>
          </w:tcPr>
          <w:p w:rsidR="000B0CDD" w:rsidRPr="005D767A" w:rsidRDefault="00235D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CDD" w:rsidRPr="005D767A" w:rsidRDefault="000B0CD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B0CDD" w:rsidRPr="005D767A" w:rsidRDefault="002A1D7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ктябрьская, 13</w:t>
            </w:r>
          </w:p>
        </w:tc>
        <w:tc>
          <w:tcPr>
            <w:tcW w:w="2410" w:type="dxa"/>
          </w:tcPr>
          <w:p w:rsidR="000B0CDD" w:rsidRPr="005D767A" w:rsidRDefault="00235D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39-2016 от 10.06.2016</w:t>
            </w:r>
          </w:p>
        </w:tc>
        <w:tc>
          <w:tcPr>
            <w:tcW w:w="3260" w:type="dxa"/>
          </w:tcPr>
          <w:p w:rsidR="000B0CDD" w:rsidRPr="005D767A" w:rsidRDefault="000B0CD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CDD" w:rsidRPr="005D767A" w:rsidTr="005D767A">
        <w:trPr>
          <w:trHeight w:val="1395"/>
        </w:trPr>
        <w:tc>
          <w:tcPr>
            <w:tcW w:w="3403" w:type="dxa"/>
          </w:tcPr>
          <w:p w:rsidR="000B0CDD" w:rsidRPr="005D767A" w:rsidRDefault="002A1D7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конструкци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CDD" w:rsidRPr="005D767A" w:rsidRDefault="005D767A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06005706</w:t>
            </w:r>
          </w:p>
        </w:tc>
        <w:tc>
          <w:tcPr>
            <w:tcW w:w="4110" w:type="dxa"/>
          </w:tcPr>
          <w:p w:rsidR="000B0CDD" w:rsidRPr="005D767A" w:rsidRDefault="00060893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Южный, 47А</w:t>
            </w:r>
          </w:p>
        </w:tc>
        <w:tc>
          <w:tcPr>
            <w:tcW w:w="2410" w:type="dxa"/>
          </w:tcPr>
          <w:p w:rsidR="000B0CDD" w:rsidRPr="005D767A" w:rsidRDefault="002A1D7E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 w:rsidR="00F85A3C"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 от 10.06.2016</w:t>
            </w:r>
          </w:p>
        </w:tc>
        <w:tc>
          <w:tcPr>
            <w:tcW w:w="3260" w:type="dxa"/>
          </w:tcPr>
          <w:p w:rsidR="000B0CDD" w:rsidRPr="005D767A" w:rsidRDefault="000B0CDD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2B011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2B0117" w:rsidP="002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D74AD0" w:rsidRPr="005D767A" w:rsidRDefault="008658A2" w:rsidP="0086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A9464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A9464B" w:rsidP="00A9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иков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D74AD0" w:rsidRPr="005D767A" w:rsidRDefault="00A9464B" w:rsidP="00A9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8956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0F637D" w:rsidP="000F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</w:t>
            </w:r>
          </w:p>
        </w:tc>
        <w:tc>
          <w:tcPr>
            <w:tcW w:w="2410" w:type="dxa"/>
          </w:tcPr>
          <w:p w:rsidR="00D74AD0" w:rsidRPr="005D767A" w:rsidRDefault="00895684" w:rsidP="0074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 w:rsidR="007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8956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506EDF" w:rsidP="0050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</w:t>
            </w:r>
          </w:p>
        </w:tc>
        <w:tc>
          <w:tcPr>
            <w:tcW w:w="2410" w:type="dxa"/>
          </w:tcPr>
          <w:p w:rsidR="00D74AD0" w:rsidRPr="005D767A" w:rsidRDefault="00506EDF" w:rsidP="00C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="00C8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8956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506EDF" w:rsidP="00C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</w:t>
            </w:r>
            <w:r w:rsidR="00C8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74AD0" w:rsidRPr="005D767A" w:rsidRDefault="00506EDF" w:rsidP="00C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="00C8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8956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506EDF" w:rsidP="00C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</w:t>
            </w:r>
            <w:r w:rsidR="00C8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D74AD0" w:rsidRPr="005D767A" w:rsidRDefault="00506EDF" w:rsidP="00C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="00C8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8956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3832E9" w:rsidP="0038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D74AD0" w:rsidRPr="005D767A" w:rsidRDefault="00C8104A" w:rsidP="0038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 w:rsidR="0038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8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895684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CC11F8" w:rsidP="00CC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D74AD0" w:rsidRPr="005D767A" w:rsidRDefault="00170F8A" w:rsidP="00CC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CC11F8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конструкци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CC11F8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06005706</w:t>
            </w:r>
          </w:p>
        </w:tc>
        <w:tc>
          <w:tcPr>
            <w:tcW w:w="4110" w:type="dxa"/>
          </w:tcPr>
          <w:p w:rsidR="00D74AD0" w:rsidRPr="005D767A" w:rsidRDefault="00083AF9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Южный, 47А</w:t>
            </w:r>
          </w:p>
        </w:tc>
        <w:tc>
          <w:tcPr>
            <w:tcW w:w="2410" w:type="dxa"/>
          </w:tcPr>
          <w:p w:rsidR="00D74AD0" w:rsidRPr="005D767A" w:rsidRDefault="00083AF9" w:rsidP="0008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D0" w:rsidRPr="005D767A" w:rsidTr="005D767A">
        <w:trPr>
          <w:trHeight w:val="1395"/>
        </w:trPr>
        <w:tc>
          <w:tcPr>
            <w:tcW w:w="3403" w:type="dxa"/>
          </w:tcPr>
          <w:p w:rsidR="00D74AD0" w:rsidRPr="005D767A" w:rsidRDefault="007F4332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D74AD0" w:rsidRPr="005D767A" w:rsidRDefault="007F4332" w:rsidP="007F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410" w:type="dxa"/>
          </w:tcPr>
          <w:p w:rsidR="00D74AD0" w:rsidRPr="005D767A" w:rsidRDefault="007F4332" w:rsidP="007F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D74AD0" w:rsidRPr="005D767A" w:rsidRDefault="00D74AD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7F3C49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7F3C49" w:rsidP="007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410" w:type="dxa"/>
          </w:tcPr>
          <w:p w:rsidR="00506F7B" w:rsidRPr="005D767A" w:rsidRDefault="007F3C49" w:rsidP="007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584450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584450" w:rsidP="0058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</w:tcPr>
          <w:p w:rsidR="00506F7B" w:rsidRPr="005D767A" w:rsidRDefault="00584450" w:rsidP="0058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400429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400429" w:rsidP="004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</w:tcPr>
          <w:p w:rsidR="00506F7B" w:rsidRPr="005D767A" w:rsidRDefault="00400429" w:rsidP="004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5D10EC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5D10EC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</w:t>
            </w:r>
          </w:p>
        </w:tc>
        <w:tc>
          <w:tcPr>
            <w:tcW w:w="2410" w:type="dxa"/>
          </w:tcPr>
          <w:p w:rsidR="00506F7B" w:rsidRPr="005D767A" w:rsidRDefault="005D10EC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0135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0135A7" w:rsidP="0001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506F7B" w:rsidRPr="005D767A" w:rsidRDefault="000135A7" w:rsidP="0007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 w:rsidR="0007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0135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071327" w:rsidP="001B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2410" w:type="dxa"/>
          </w:tcPr>
          <w:p w:rsidR="00506F7B" w:rsidRPr="005D767A" w:rsidRDefault="00071327" w:rsidP="0007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0135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1B7552" w:rsidP="00A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506F7B" w:rsidRPr="005D767A" w:rsidRDefault="00A75DCC" w:rsidP="00A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0135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BB23A7" w:rsidP="00B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10" w:type="dxa"/>
          </w:tcPr>
          <w:p w:rsidR="00506F7B" w:rsidRPr="005D767A" w:rsidRDefault="00A75DCC" w:rsidP="00A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7B" w:rsidRPr="005D767A" w:rsidTr="005D767A">
        <w:trPr>
          <w:trHeight w:val="1395"/>
        </w:trPr>
        <w:tc>
          <w:tcPr>
            <w:tcW w:w="3403" w:type="dxa"/>
          </w:tcPr>
          <w:p w:rsidR="00506F7B" w:rsidRPr="005D767A" w:rsidRDefault="00BB23A7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506F7B" w:rsidRPr="005D767A" w:rsidRDefault="00613A9A" w:rsidP="0061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е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сок</w:t>
            </w:r>
            <w:proofErr w:type="spellEnd"/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10" w:type="dxa"/>
          </w:tcPr>
          <w:p w:rsidR="00506F7B" w:rsidRPr="005D767A" w:rsidRDefault="00BB23A7" w:rsidP="00B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260" w:type="dxa"/>
          </w:tcPr>
          <w:p w:rsidR="00506F7B" w:rsidRPr="005D767A" w:rsidRDefault="00506F7B" w:rsidP="005D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C11" w:rsidRPr="005D767A" w:rsidRDefault="00527C11" w:rsidP="005D76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27C11" w:rsidRPr="005D767A" w:rsidSect="00DF1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E3" w:rsidRDefault="00A348E3" w:rsidP="00CC710C">
      <w:pPr>
        <w:spacing w:after="0" w:line="240" w:lineRule="auto"/>
      </w:pPr>
      <w:r>
        <w:separator/>
      </w:r>
    </w:p>
  </w:endnote>
  <w:endnote w:type="continuationSeparator" w:id="0">
    <w:p w:rsidR="00A348E3" w:rsidRDefault="00A348E3" w:rsidP="00CC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E3" w:rsidRDefault="00A348E3" w:rsidP="00CC710C">
      <w:pPr>
        <w:spacing w:after="0" w:line="240" w:lineRule="auto"/>
      </w:pPr>
      <w:r>
        <w:separator/>
      </w:r>
    </w:p>
  </w:footnote>
  <w:footnote w:type="continuationSeparator" w:id="0">
    <w:p w:rsidR="00A348E3" w:rsidRDefault="00A348E3" w:rsidP="00CC7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27C11"/>
    <w:rsid w:val="000063A1"/>
    <w:rsid w:val="000135A7"/>
    <w:rsid w:val="00022E06"/>
    <w:rsid w:val="00036B15"/>
    <w:rsid w:val="000446F6"/>
    <w:rsid w:val="00057C48"/>
    <w:rsid w:val="00060893"/>
    <w:rsid w:val="000669EE"/>
    <w:rsid w:val="00071327"/>
    <w:rsid w:val="00083AF9"/>
    <w:rsid w:val="000B0CDD"/>
    <w:rsid w:val="000B6D92"/>
    <w:rsid w:val="000C037D"/>
    <w:rsid w:val="000D1424"/>
    <w:rsid w:val="000E625F"/>
    <w:rsid w:val="000F637D"/>
    <w:rsid w:val="0014496B"/>
    <w:rsid w:val="00162577"/>
    <w:rsid w:val="00170174"/>
    <w:rsid w:val="00170F8A"/>
    <w:rsid w:val="001B261D"/>
    <w:rsid w:val="001B432C"/>
    <w:rsid w:val="001B7552"/>
    <w:rsid w:val="001D64B1"/>
    <w:rsid w:val="001E2DDD"/>
    <w:rsid w:val="001F296F"/>
    <w:rsid w:val="00231728"/>
    <w:rsid w:val="00235D84"/>
    <w:rsid w:val="00246C3C"/>
    <w:rsid w:val="00250DD2"/>
    <w:rsid w:val="0025565F"/>
    <w:rsid w:val="00264C00"/>
    <w:rsid w:val="00265C25"/>
    <w:rsid w:val="00272F1A"/>
    <w:rsid w:val="00277C94"/>
    <w:rsid w:val="002A1D7E"/>
    <w:rsid w:val="002B0117"/>
    <w:rsid w:val="002D1FC2"/>
    <w:rsid w:val="002D70A1"/>
    <w:rsid w:val="002F2D30"/>
    <w:rsid w:val="003065DD"/>
    <w:rsid w:val="003423E1"/>
    <w:rsid w:val="0037249B"/>
    <w:rsid w:val="003832E9"/>
    <w:rsid w:val="003A2AF9"/>
    <w:rsid w:val="003D43BB"/>
    <w:rsid w:val="003F04BA"/>
    <w:rsid w:val="00400429"/>
    <w:rsid w:val="004416B1"/>
    <w:rsid w:val="00455B6E"/>
    <w:rsid w:val="0046379C"/>
    <w:rsid w:val="004730EF"/>
    <w:rsid w:val="0047693B"/>
    <w:rsid w:val="004E74A6"/>
    <w:rsid w:val="004F3CCD"/>
    <w:rsid w:val="00506EDF"/>
    <w:rsid w:val="00506F7B"/>
    <w:rsid w:val="00525BBE"/>
    <w:rsid w:val="00527C11"/>
    <w:rsid w:val="0053390A"/>
    <w:rsid w:val="00554DB2"/>
    <w:rsid w:val="00562332"/>
    <w:rsid w:val="005803E6"/>
    <w:rsid w:val="00584450"/>
    <w:rsid w:val="005D10EC"/>
    <w:rsid w:val="005D767A"/>
    <w:rsid w:val="005E248D"/>
    <w:rsid w:val="005F1181"/>
    <w:rsid w:val="005F2BFB"/>
    <w:rsid w:val="005F6AAB"/>
    <w:rsid w:val="00613A9A"/>
    <w:rsid w:val="0065072B"/>
    <w:rsid w:val="00656DE6"/>
    <w:rsid w:val="0068348D"/>
    <w:rsid w:val="00690B16"/>
    <w:rsid w:val="006A6CF7"/>
    <w:rsid w:val="006E6DE7"/>
    <w:rsid w:val="0072299F"/>
    <w:rsid w:val="00740FE2"/>
    <w:rsid w:val="0075295E"/>
    <w:rsid w:val="00776FBC"/>
    <w:rsid w:val="00796A9B"/>
    <w:rsid w:val="007A2C5E"/>
    <w:rsid w:val="007D5837"/>
    <w:rsid w:val="007F3C49"/>
    <w:rsid w:val="007F4332"/>
    <w:rsid w:val="008131E2"/>
    <w:rsid w:val="008551D7"/>
    <w:rsid w:val="008658A2"/>
    <w:rsid w:val="00874CA8"/>
    <w:rsid w:val="008919C7"/>
    <w:rsid w:val="00894770"/>
    <w:rsid w:val="00895684"/>
    <w:rsid w:val="008A3284"/>
    <w:rsid w:val="008C1D0B"/>
    <w:rsid w:val="0091132B"/>
    <w:rsid w:val="00917667"/>
    <w:rsid w:val="00920DBD"/>
    <w:rsid w:val="0093425E"/>
    <w:rsid w:val="00935178"/>
    <w:rsid w:val="00935519"/>
    <w:rsid w:val="00936256"/>
    <w:rsid w:val="009539E3"/>
    <w:rsid w:val="00960869"/>
    <w:rsid w:val="00967373"/>
    <w:rsid w:val="009B099F"/>
    <w:rsid w:val="009F4127"/>
    <w:rsid w:val="00A1346D"/>
    <w:rsid w:val="00A348E3"/>
    <w:rsid w:val="00A750A6"/>
    <w:rsid w:val="00A75DCC"/>
    <w:rsid w:val="00A812A1"/>
    <w:rsid w:val="00A9464B"/>
    <w:rsid w:val="00AE1FF2"/>
    <w:rsid w:val="00B53F34"/>
    <w:rsid w:val="00B86AF2"/>
    <w:rsid w:val="00BA1064"/>
    <w:rsid w:val="00BB23A7"/>
    <w:rsid w:val="00BC5C45"/>
    <w:rsid w:val="00BE24D5"/>
    <w:rsid w:val="00BE653D"/>
    <w:rsid w:val="00C073D3"/>
    <w:rsid w:val="00C13B17"/>
    <w:rsid w:val="00C50F3E"/>
    <w:rsid w:val="00C80881"/>
    <w:rsid w:val="00C8104A"/>
    <w:rsid w:val="00C92D1D"/>
    <w:rsid w:val="00C9705F"/>
    <w:rsid w:val="00C97A6A"/>
    <w:rsid w:val="00CC11F8"/>
    <w:rsid w:val="00CC710C"/>
    <w:rsid w:val="00D05075"/>
    <w:rsid w:val="00D249F5"/>
    <w:rsid w:val="00D25A69"/>
    <w:rsid w:val="00D74AD0"/>
    <w:rsid w:val="00D84AB9"/>
    <w:rsid w:val="00D914DD"/>
    <w:rsid w:val="00DA6589"/>
    <w:rsid w:val="00DB48DD"/>
    <w:rsid w:val="00DC1CE9"/>
    <w:rsid w:val="00DE7936"/>
    <w:rsid w:val="00DF1F84"/>
    <w:rsid w:val="00E31BA8"/>
    <w:rsid w:val="00E347AC"/>
    <w:rsid w:val="00E3490E"/>
    <w:rsid w:val="00E6273E"/>
    <w:rsid w:val="00E84F98"/>
    <w:rsid w:val="00EA2E95"/>
    <w:rsid w:val="00EA3C85"/>
    <w:rsid w:val="00EB1E08"/>
    <w:rsid w:val="00ED0864"/>
    <w:rsid w:val="00ED4A49"/>
    <w:rsid w:val="00EF1AC6"/>
    <w:rsid w:val="00EF4106"/>
    <w:rsid w:val="00F85A3C"/>
    <w:rsid w:val="00FA32A7"/>
    <w:rsid w:val="00FA6CDB"/>
    <w:rsid w:val="00FE3044"/>
    <w:rsid w:val="00FE5AE7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10C"/>
  </w:style>
  <w:style w:type="paragraph" w:styleId="a5">
    <w:name w:val="footer"/>
    <w:basedOn w:val="a"/>
    <w:link w:val="a6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6BC6-6D56-4C2C-AADE-905CE55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bespalko</cp:lastModifiedBy>
  <cp:revision>24</cp:revision>
  <cp:lastPrinted>2017-01-25T09:05:00Z</cp:lastPrinted>
  <dcterms:created xsi:type="dcterms:W3CDTF">2017-01-25T08:27:00Z</dcterms:created>
  <dcterms:modified xsi:type="dcterms:W3CDTF">2017-06-13T04:27:00Z</dcterms:modified>
</cp:coreProperties>
</file>